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912" w:type="dxa"/>
        <w:tblLayout w:type="fixed"/>
        <w:tblLook w:val="0000" w:firstRow="0" w:lastRow="0" w:firstColumn="0" w:lastColumn="0" w:noHBand="0" w:noVBand="0"/>
      </w:tblPr>
      <w:tblGrid>
        <w:gridCol w:w="3708"/>
        <w:gridCol w:w="1680"/>
        <w:gridCol w:w="1524"/>
      </w:tblGrid>
      <w:tr w:rsidR="00063979" w14:paraId="6C80C3C2" w14:textId="77777777" w:rsidTr="00596645">
        <w:trPr>
          <w:trHeight w:val="1561"/>
        </w:trPr>
        <w:tc>
          <w:tcPr>
            <w:tcW w:w="6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80C3BF" w14:textId="77777777" w:rsidR="00063979" w:rsidRDefault="00BF54DD" w:rsidP="0098508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C80C457" wp14:editId="6C80C458">
                  <wp:extent cx="1019175" cy="71437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80C3C0" w14:textId="77777777" w:rsidR="00063979" w:rsidRDefault="00063979" w:rsidP="00E82A0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14:paraId="6C80C3C1" w14:textId="77777777" w:rsidR="00063979" w:rsidRPr="005424A0" w:rsidRDefault="00022351" w:rsidP="0098508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1505</w:t>
            </w:r>
          </w:p>
        </w:tc>
      </w:tr>
      <w:tr w:rsidR="00063979" w14:paraId="6C80C3C6" w14:textId="77777777" w:rsidTr="00596645">
        <w:trPr>
          <w:trHeight w:val="1057"/>
        </w:trPr>
        <w:tc>
          <w:tcPr>
            <w:tcW w:w="6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C3C3" w14:textId="77777777" w:rsidR="00063979" w:rsidRPr="001866D4" w:rsidRDefault="00063979" w:rsidP="007E3BC7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866D4">
              <w:rPr>
                <w:rFonts w:ascii="Arial" w:hAnsi="Arial" w:cs="Arial"/>
                <w:bCs/>
                <w:sz w:val="22"/>
                <w:szCs w:val="22"/>
              </w:rPr>
              <w:t>Björka</w:t>
            </w:r>
            <w:proofErr w:type="spellEnd"/>
            <w:r w:rsidRPr="001866D4">
              <w:rPr>
                <w:rFonts w:ascii="Arial" w:hAnsi="Arial" w:cs="Arial"/>
                <w:bCs/>
                <w:sz w:val="22"/>
                <w:szCs w:val="22"/>
              </w:rPr>
              <w:t xml:space="preserve"> Mineral AB, Box 1</w:t>
            </w:r>
            <w:r w:rsidR="007458BE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Pr="001866D4">
              <w:rPr>
                <w:rFonts w:ascii="Arial" w:hAnsi="Arial" w:cs="Arial"/>
                <w:bCs/>
                <w:sz w:val="22"/>
                <w:szCs w:val="22"/>
              </w:rPr>
              <w:t>5, SE-733 23 Sala</w:t>
            </w:r>
          </w:p>
          <w:p w14:paraId="6C80C3C4" w14:textId="77777777" w:rsidR="00063979" w:rsidRPr="001866D4" w:rsidRDefault="00063979" w:rsidP="007E3BC7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66D4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596645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  <w:p w14:paraId="6C80C3C5" w14:textId="77777777" w:rsidR="00063979" w:rsidRPr="001866D4" w:rsidRDefault="00022351" w:rsidP="007E3BC7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05</w:t>
            </w:r>
            <w:r w:rsidRPr="001866D4">
              <w:rPr>
                <w:rFonts w:ascii="Arial" w:hAnsi="Arial" w:cs="Arial"/>
                <w:bCs/>
                <w:sz w:val="22"/>
                <w:szCs w:val="22"/>
              </w:rPr>
              <w:t>-CP</w:t>
            </w:r>
            <w:r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Pr="001866D4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>CB395</w:t>
            </w:r>
          </w:p>
        </w:tc>
      </w:tr>
      <w:tr w:rsidR="00063979" w14:paraId="6C80C3CA" w14:textId="77777777" w:rsidTr="00596645">
        <w:trPr>
          <w:trHeight w:val="961"/>
        </w:trPr>
        <w:tc>
          <w:tcPr>
            <w:tcW w:w="6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C3C7" w14:textId="77777777" w:rsidR="008C03FF" w:rsidRDefault="008C03FF" w:rsidP="008C03FF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S </w:t>
            </w:r>
            <w:r w:rsidRPr="001866D4">
              <w:rPr>
                <w:rFonts w:ascii="Arial" w:hAnsi="Arial" w:cs="Arial"/>
                <w:bCs/>
                <w:sz w:val="22"/>
                <w:szCs w:val="22"/>
              </w:rPr>
              <w:t>EN 12620</w:t>
            </w:r>
            <w:r>
              <w:rPr>
                <w:rFonts w:ascii="Arial" w:hAnsi="Arial" w:cs="Arial"/>
                <w:bCs/>
                <w:sz w:val="22"/>
                <w:szCs w:val="22"/>
              </w:rPr>
              <w:t>+A1:2008</w:t>
            </w:r>
          </w:p>
          <w:p w14:paraId="6C80C3C8" w14:textId="77777777" w:rsidR="00063979" w:rsidRDefault="00063979" w:rsidP="007E3BC7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66D4">
              <w:rPr>
                <w:rFonts w:ascii="Arial" w:hAnsi="Arial" w:cs="Arial"/>
                <w:bCs/>
                <w:sz w:val="22"/>
                <w:szCs w:val="22"/>
              </w:rPr>
              <w:t>Ballast för betong</w:t>
            </w:r>
            <w:r w:rsidR="0044299F">
              <w:rPr>
                <w:rFonts w:ascii="Arial" w:hAnsi="Arial" w:cs="Arial"/>
                <w:bCs/>
                <w:sz w:val="22"/>
                <w:szCs w:val="22"/>
              </w:rPr>
              <w:t xml:space="preserve"> (ballast för speciell användning)</w:t>
            </w:r>
          </w:p>
          <w:p w14:paraId="6C80C3C9" w14:textId="1FBEB919" w:rsidR="00063979" w:rsidRPr="00894CC6" w:rsidRDefault="00235655" w:rsidP="00683F4B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”</w:t>
            </w:r>
            <w:proofErr w:type="spellStart"/>
            <w:r w:rsidR="00133ABE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="00D401A4">
              <w:rPr>
                <w:rFonts w:ascii="Arial" w:hAnsi="Arial" w:cs="Arial"/>
                <w:b/>
                <w:bCs/>
                <w:sz w:val="22"/>
                <w:szCs w:val="22"/>
              </w:rPr>
              <w:t>yanit</w:t>
            </w:r>
            <w:proofErr w:type="spellEnd"/>
            <w:r w:rsidR="00D401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</w:t>
            </w:r>
            <w:r w:rsidR="00683F4B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D401A4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7243C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SX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”</w:t>
            </w:r>
          </w:p>
        </w:tc>
      </w:tr>
      <w:tr w:rsidR="00E82A0A" w14:paraId="6C80C3CE" w14:textId="77777777" w:rsidTr="00596645">
        <w:trPr>
          <w:trHeight w:val="21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</w:tcBorders>
          </w:tcPr>
          <w:p w14:paraId="6C80C3CB" w14:textId="77777777" w:rsidR="00E82A0A" w:rsidRPr="000E4EC0" w:rsidRDefault="00AB7879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förandedatum enligt system 2+</w:t>
            </w:r>
          </w:p>
        </w:tc>
        <w:tc>
          <w:tcPr>
            <w:tcW w:w="1680" w:type="dxa"/>
            <w:tcBorders>
              <w:top w:val="single" w:sz="4" w:space="0" w:color="000000"/>
            </w:tcBorders>
          </w:tcPr>
          <w:p w14:paraId="6C80C3CC" w14:textId="189CA0AF" w:rsidR="00E82A0A" w:rsidRPr="000E4EC0" w:rsidRDefault="00066EA9" w:rsidP="009460F0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-01-10</w:t>
            </w:r>
          </w:p>
        </w:tc>
        <w:tc>
          <w:tcPr>
            <w:tcW w:w="1524" w:type="dxa"/>
            <w:tcBorders>
              <w:top w:val="single" w:sz="4" w:space="0" w:color="000000"/>
              <w:right w:val="single" w:sz="4" w:space="0" w:color="000000"/>
            </w:tcBorders>
          </w:tcPr>
          <w:p w14:paraId="6C80C3CD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6C80C3D4" w14:textId="77777777" w:rsidTr="00596645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6C80C3CF" w14:textId="77777777" w:rsidR="00245D72" w:rsidRDefault="007E253B" w:rsidP="007F7856">
            <w:pPr>
              <w:pStyle w:val="Default"/>
              <w:tabs>
                <w:tab w:val="left" w:pos="3000"/>
                <w:tab w:val="left" w:pos="6480"/>
              </w:tabs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rnstorleksfördelning</w:t>
            </w:r>
          </w:p>
          <w:p w14:paraId="6C80C3D0" w14:textId="77777777" w:rsidR="00E82A0A" w:rsidRPr="000E4EC0" w:rsidRDefault="00245D72" w:rsidP="007F7856">
            <w:pPr>
              <w:pStyle w:val="Default"/>
              <w:tabs>
                <w:tab w:val="left" w:pos="3000"/>
                <w:tab w:val="left" w:pos="648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materialhalt</w:t>
            </w:r>
            <w:r w:rsidR="007A5088" w:rsidRPr="000E4EC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7A50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</w:tcPr>
          <w:p w14:paraId="6C80C3D1" w14:textId="16FE2A98" w:rsidR="00E82A0A" w:rsidRDefault="00F278FE" w:rsidP="00D401A4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6645">
              <w:rPr>
                <w:rFonts w:ascii="Arial" w:hAnsi="Arial" w:cs="Arial"/>
                <w:color w:val="auto"/>
                <w:sz w:val="20"/>
                <w:szCs w:val="20"/>
              </w:rPr>
              <w:t xml:space="preserve">(se </w:t>
            </w:r>
            <w:proofErr w:type="spellStart"/>
            <w:r w:rsidRPr="00596645">
              <w:rPr>
                <w:rFonts w:ascii="Arial" w:hAnsi="Arial" w:cs="Arial"/>
                <w:color w:val="auto"/>
                <w:sz w:val="20"/>
                <w:szCs w:val="20"/>
              </w:rPr>
              <w:t>tab</w:t>
            </w:r>
            <w:proofErr w:type="spellEnd"/>
            <w:r w:rsidRPr="00596645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  <w:p w14:paraId="6C80C3D2" w14:textId="77777777" w:rsidR="00245D72" w:rsidRPr="00596645" w:rsidRDefault="00245D72" w:rsidP="00D401A4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f</w:t>
            </w:r>
            <w:r w:rsidRPr="00245D72">
              <w:rPr>
                <w:rFonts w:ascii="Arial" w:hAnsi="Arial" w:cs="Arial"/>
                <w:color w:val="auto"/>
                <w:sz w:val="20"/>
                <w:szCs w:val="20"/>
                <w:vertAlign w:val="subscript"/>
              </w:rPr>
              <w:t>30</w:t>
            </w:r>
          </w:p>
        </w:tc>
        <w:tc>
          <w:tcPr>
            <w:tcW w:w="1524" w:type="dxa"/>
            <w:tcBorders>
              <w:right w:val="single" w:sz="4" w:space="0" w:color="000000"/>
            </w:tcBorders>
          </w:tcPr>
          <w:p w14:paraId="6C80C3D3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8FE" w14:paraId="6C80C3D8" w14:textId="77777777" w:rsidTr="00596645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6C80C3D5" w14:textId="77777777" w:rsidR="00F278FE" w:rsidRPr="000E4EC0" w:rsidRDefault="00F278FE" w:rsidP="00F278FE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Kornform</w:t>
            </w:r>
            <w:proofErr w:type="spellEnd"/>
          </w:p>
        </w:tc>
        <w:tc>
          <w:tcPr>
            <w:tcW w:w="1680" w:type="dxa"/>
          </w:tcPr>
          <w:p w14:paraId="6C80C3D6" w14:textId="77777777" w:rsidR="00F278FE" w:rsidRPr="000E4EC0" w:rsidRDefault="00F278FE" w:rsidP="00F278FE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524" w:type="dxa"/>
            <w:tcBorders>
              <w:right w:val="single" w:sz="4" w:space="0" w:color="000000"/>
            </w:tcBorders>
          </w:tcPr>
          <w:p w14:paraId="6C80C3D7" w14:textId="77777777" w:rsidR="00F278FE" w:rsidRPr="000E4EC0" w:rsidRDefault="00F278FE" w:rsidP="00F278FE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6C80C3DC" w14:textId="77777777" w:rsidTr="00596645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6C80C3D9" w14:textId="77777777" w:rsidR="00E82A0A" w:rsidRPr="000E4EC0" w:rsidRDefault="007A5088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rndensitet 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0E4E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</w:tcPr>
          <w:p w14:paraId="6C80C3DA" w14:textId="77777777" w:rsidR="00E82A0A" w:rsidRPr="000E4EC0" w:rsidRDefault="000E168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</w:t>
            </w:r>
            <w:r w:rsidR="00B862B0">
              <w:rPr>
                <w:rFonts w:ascii="Arial" w:hAnsi="Arial" w:cs="Arial"/>
                <w:sz w:val="20"/>
                <w:szCs w:val="20"/>
              </w:rPr>
              <w:t>84</w:t>
            </w:r>
            <w:r>
              <w:rPr>
                <w:rFonts w:ascii="Arial" w:hAnsi="Arial" w:cs="Arial"/>
                <w:sz w:val="20"/>
                <w:szCs w:val="20"/>
              </w:rPr>
              <w:t xml:space="preserve"> ± 0,05</w:t>
            </w:r>
          </w:p>
        </w:tc>
        <w:tc>
          <w:tcPr>
            <w:tcW w:w="1524" w:type="dxa"/>
            <w:tcBorders>
              <w:right w:val="single" w:sz="4" w:space="0" w:color="000000"/>
            </w:tcBorders>
          </w:tcPr>
          <w:p w14:paraId="6C80C3DB" w14:textId="77777777" w:rsidR="00E82A0A" w:rsidRPr="000E4EC0" w:rsidRDefault="009460F0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(Mg/m</w:t>
            </w:r>
            <w:r w:rsidRPr="000E4EC0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3</w:t>
            </w:r>
            <w:r w:rsidRPr="000E4E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06B">
              <w:rPr>
                <w:rFonts w:ascii="Symbol" w:hAnsi="Symbol" w:cs="Symbol"/>
              </w:rPr>
              <w:t></w:t>
            </w:r>
            <w:proofErr w:type="spellStart"/>
            <w:r w:rsidRPr="009D106B">
              <w:rPr>
                <w:rFonts w:ascii="Arial" w:hAnsi="Arial" w:cs="Arial"/>
                <w:sz w:val="20"/>
                <w:szCs w:val="20"/>
                <w:vertAlign w:val="subscript"/>
              </w:rPr>
              <w:t>rd</w:t>
            </w:r>
            <w:proofErr w:type="spellEnd"/>
            <w:r w:rsidRPr="000E4E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82A0A" w14:paraId="6C80C3E0" w14:textId="77777777" w:rsidTr="00596645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6C80C3DD" w14:textId="77777777" w:rsidR="00E82A0A" w:rsidRPr="007A5088" w:rsidRDefault="007A5088" w:rsidP="007F7856">
            <w:pPr>
              <w:pStyle w:val="Default"/>
              <w:tabs>
                <w:tab w:val="left" w:pos="705"/>
                <w:tab w:val="left" w:pos="3000"/>
                <w:tab w:val="left" w:pos="4560"/>
                <w:tab w:val="left" w:pos="5400"/>
              </w:tabs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nhet </w:t>
            </w:r>
          </w:p>
        </w:tc>
        <w:tc>
          <w:tcPr>
            <w:tcW w:w="1680" w:type="dxa"/>
          </w:tcPr>
          <w:p w14:paraId="6C80C3DE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tcBorders>
              <w:right w:val="single" w:sz="4" w:space="0" w:color="000000"/>
            </w:tcBorders>
          </w:tcPr>
          <w:p w14:paraId="6C80C3DF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6C80C3E4" w14:textId="77777777" w:rsidTr="00596645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6C80C3E1" w14:textId="77777777" w:rsidR="00E82A0A" w:rsidRPr="000E4EC0" w:rsidRDefault="003A3168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Finmaterialkvalitet</w:t>
            </w:r>
            <w:r w:rsidR="007A5088" w:rsidRPr="000E4EC0">
              <w:rPr>
                <w:rFonts w:ascii="Arial" w:hAnsi="Arial" w:cs="Arial"/>
                <w:sz w:val="20"/>
                <w:szCs w:val="20"/>
              </w:rPr>
              <w:tab/>
            </w:r>
            <w:r w:rsidR="007A508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680" w:type="dxa"/>
          </w:tcPr>
          <w:p w14:paraId="6C80C3E2" w14:textId="340C0BFA" w:rsidR="00E82A0A" w:rsidRPr="000E4EC0" w:rsidRDefault="000E168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917E0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24" w:type="dxa"/>
            <w:tcBorders>
              <w:right w:val="single" w:sz="4" w:space="0" w:color="000000"/>
            </w:tcBorders>
          </w:tcPr>
          <w:p w14:paraId="6C80C3E3" w14:textId="77777777" w:rsidR="00E82A0A" w:rsidRPr="000E4EC0" w:rsidRDefault="000E1683" w:rsidP="00B46301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vikt-% </w:t>
            </w:r>
            <w:r w:rsidRPr="000E4EC0">
              <w:rPr>
                <w:rFonts w:ascii="Arial" w:hAnsi="Arial" w:cs="Arial"/>
                <w:sz w:val="20"/>
                <w:szCs w:val="20"/>
              </w:rPr>
              <w:t>MB</w:t>
            </w:r>
            <w:r w:rsidRPr="002B30F0">
              <w:rPr>
                <w:rFonts w:ascii="Arial" w:hAnsi="Arial" w:cs="Arial"/>
                <w:sz w:val="20"/>
                <w:szCs w:val="20"/>
                <w:vertAlign w:val="subscript"/>
              </w:rPr>
              <w:t>F</w:t>
            </w:r>
            <w:r w:rsidRPr="000E4E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82A0A" w14:paraId="6C80C3EC" w14:textId="77777777" w:rsidTr="00596645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6C80C3E9" w14:textId="77777777" w:rsidR="00E82A0A" w:rsidRPr="000E4EC0" w:rsidRDefault="007A5088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Motstånd mot fragmentering/</w:t>
            </w:r>
            <w:r w:rsidR="003611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krossning</w:t>
            </w:r>
          </w:p>
        </w:tc>
        <w:tc>
          <w:tcPr>
            <w:tcW w:w="1680" w:type="dxa"/>
          </w:tcPr>
          <w:p w14:paraId="6C80C3EA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524" w:type="dxa"/>
            <w:tcBorders>
              <w:right w:val="single" w:sz="4" w:space="0" w:color="000000"/>
            </w:tcBorders>
          </w:tcPr>
          <w:p w14:paraId="6C80C3EB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6C80C3F0" w14:textId="77777777" w:rsidTr="00596645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6C80C3ED" w14:textId="77777777" w:rsidR="00E82A0A" w:rsidRPr="000E4EC0" w:rsidRDefault="007A5088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tstånd mot polering 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0E4EC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680" w:type="dxa"/>
          </w:tcPr>
          <w:p w14:paraId="6C80C3EE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524" w:type="dxa"/>
            <w:tcBorders>
              <w:right w:val="single" w:sz="4" w:space="0" w:color="000000"/>
            </w:tcBorders>
          </w:tcPr>
          <w:p w14:paraId="6C80C3EF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6C80C3F4" w14:textId="77777777" w:rsidTr="00596645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6C80C3F1" w14:textId="77777777" w:rsidR="00E82A0A" w:rsidRPr="007A5088" w:rsidRDefault="007A5088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Motstånd mot nötning,</w:t>
            </w:r>
            <w:r w:rsidRPr="000E4E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AAV</w:t>
            </w:r>
            <w:r w:rsidRPr="000E4EC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680" w:type="dxa"/>
          </w:tcPr>
          <w:p w14:paraId="6C80C3F2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524" w:type="dxa"/>
            <w:tcBorders>
              <w:right w:val="single" w:sz="4" w:space="0" w:color="000000"/>
            </w:tcBorders>
          </w:tcPr>
          <w:p w14:paraId="6C80C3F3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6C80C3F8" w14:textId="77777777" w:rsidTr="00596645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6C80C3F5" w14:textId="77777777" w:rsidR="00E82A0A" w:rsidRPr="000E4EC0" w:rsidRDefault="007A5088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tstånd mot nötning </w:t>
            </w:r>
          </w:p>
        </w:tc>
        <w:tc>
          <w:tcPr>
            <w:tcW w:w="1680" w:type="dxa"/>
          </w:tcPr>
          <w:p w14:paraId="6C80C3F6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524" w:type="dxa"/>
            <w:tcBorders>
              <w:right w:val="single" w:sz="4" w:space="0" w:color="000000"/>
            </w:tcBorders>
          </w:tcPr>
          <w:p w14:paraId="6C80C3F7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6C80C3FC" w14:textId="77777777" w:rsidTr="00596645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6C80C3F9" w14:textId="77777777" w:rsidR="00E82A0A" w:rsidRPr="000E4EC0" w:rsidRDefault="007A5088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Sammansättning/halt</w:t>
            </w:r>
          </w:p>
        </w:tc>
        <w:tc>
          <w:tcPr>
            <w:tcW w:w="1680" w:type="dxa"/>
          </w:tcPr>
          <w:p w14:paraId="6C80C3FA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tcBorders>
              <w:right w:val="single" w:sz="4" w:space="0" w:color="000000"/>
            </w:tcBorders>
          </w:tcPr>
          <w:p w14:paraId="6C80C3FB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6C80C400" w14:textId="77777777" w:rsidTr="00596645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6C80C3FD" w14:textId="77777777" w:rsidR="00E82A0A" w:rsidRPr="000E4EC0" w:rsidRDefault="007A5088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 xml:space="preserve">Klorider </w:t>
            </w:r>
          </w:p>
        </w:tc>
        <w:tc>
          <w:tcPr>
            <w:tcW w:w="1680" w:type="dxa"/>
          </w:tcPr>
          <w:p w14:paraId="6C80C3FE" w14:textId="77777777" w:rsidR="00E82A0A" w:rsidRPr="000E4EC0" w:rsidRDefault="002D0C10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,01</w:t>
            </w:r>
          </w:p>
        </w:tc>
        <w:tc>
          <w:tcPr>
            <w:tcW w:w="1524" w:type="dxa"/>
            <w:tcBorders>
              <w:right w:val="single" w:sz="4" w:space="0" w:color="000000"/>
            </w:tcBorders>
          </w:tcPr>
          <w:p w14:paraId="6C80C3FF" w14:textId="77777777" w:rsidR="00E82A0A" w:rsidRPr="000E4EC0" w:rsidRDefault="007A5088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 xml:space="preserve">(% </w:t>
            </w:r>
            <w:proofErr w:type="spellStart"/>
            <w:r w:rsidRPr="000E4EC0">
              <w:rPr>
                <w:rFonts w:ascii="Arial" w:hAnsi="Arial" w:cs="Arial"/>
                <w:sz w:val="20"/>
                <w:szCs w:val="20"/>
              </w:rPr>
              <w:t>C</w:t>
            </w:r>
            <w:r w:rsidR="002D0C10">
              <w:rPr>
                <w:rFonts w:ascii="Arial" w:hAnsi="Arial" w:cs="Arial"/>
                <w:sz w:val="20"/>
                <w:szCs w:val="20"/>
              </w:rPr>
              <w:t>l</w:t>
            </w:r>
            <w:proofErr w:type="spellEnd"/>
            <w:r w:rsidRPr="000E4E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82A0A" w14:paraId="6C80C404" w14:textId="77777777" w:rsidTr="00596645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6C80C401" w14:textId="77777777" w:rsidR="00E82A0A" w:rsidRPr="000E4EC0" w:rsidRDefault="007A5088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4EC0">
              <w:rPr>
                <w:rFonts w:ascii="Arial" w:hAnsi="Arial" w:cs="Arial"/>
                <w:sz w:val="20"/>
                <w:szCs w:val="20"/>
              </w:rPr>
              <w:t>Syralöslig</w:t>
            </w:r>
            <w:proofErr w:type="spellEnd"/>
            <w:r w:rsidRPr="000E4EC0">
              <w:rPr>
                <w:rFonts w:ascii="Arial" w:hAnsi="Arial" w:cs="Arial"/>
                <w:sz w:val="20"/>
                <w:szCs w:val="20"/>
              </w:rPr>
              <w:t xml:space="preserve"> sulfa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680" w:type="dxa"/>
          </w:tcPr>
          <w:p w14:paraId="6C80C402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524" w:type="dxa"/>
            <w:tcBorders>
              <w:right w:val="single" w:sz="4" w:space="0" w:color="000000"/>
            </w:tcBorders>
          </w:tcPr>
          <w:p w14:paraId="6C80C403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10C" w14:paraId="6C80C40B" w14:textId="77777777" w:rsidTr="00596645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6C80C405" w14:textId="77777777" w:rsidR="00F6710C" w:rsidRDefault="00F6710C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 xml:space="preserve">Total svavelhalt </w:t>
            </w:r>
          </w:p>
          <w:p w14:paraId="6C80C406" w14:textId="77777777" w:rsidR="00F6710C" w:rsidRPr="000E4EC0" w:rsidRDefault="00F6710C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kvivalent alkaliinnehåll </w:t>
            </w:r>
            <w:r w:rsidRPr="0009151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, 2</w:t>
            </w:r>
            <w:r w:rsidRPr="007F1E2A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680" w:type="dxa"/>
          </w:tcPr>
          <w:p w14:paraId="6C80C407" w14:textId="77777777" w:rsidR="00F6710C" w:rsidRDefault="00F6710C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  <w:p w14:paraId="6C80C408" w14:textId="77777777" w:rsidR="00F6710C" w:rsidRPr="000E4EC0" w:rsidRDefault="00F6710C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,0087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24" w:type="dxa"/>
            <w:tcBorders>
              <w:right w:val="single" w:sz="4" w:space="0" w:color="000000"/>
            </w:tcBorders>
          </w:tcPr>
          <w:p w14:paraId="6C80C409" w14:textId="77777777" w:rsidR="00F6710C" w:rsidRDefault="00F6710C" w:rsidP="00C30AC0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C80C40A" w14:textId="77777777" w:rsidR="00F6710C" w:rsidRPr="000E4EC0" w:rsidRDefault="00F6710C" w:rsidP="00C30AC0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 xml:space="preserve">(% </w:t>
            </w:r>
            <w:r>
              <w:rPr>
                <w:rFonts w:ascii="Arial" w:hAnsi="Arial" w:cs="Arial"/>
                <w:sz w:val="20"/>
                <w:szCs w:val="20"/>
              </w:rPr>
              <w:t>beräknat</w:t>
            </w:r>
            <w:r w:rsidRPr="000E4E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6710C" w14:paraId="6C80C40F" w14:textId="77777777" w:rsidTr="00596645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6C80C40C" w14:textId="77777777" w:rsidR="00F6710C" w:rsidRPr="000E4EC0" w:rsidRDefault="00F6710C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Beståndsdelar som föränd</w:t>
            </w:r>
            <w:r w:rsidRPr="000E4EC0">
              <w:rPr>
                <w:rFonts w:ascii="Arial" w:hAnsi="Arial" w:cs="Arial"/>
                <w:sz w:val="20"/>
                <w:szCs w:val="20"/>
              </w:rPr>
              <w:softHyphen/>
              <w:t>r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4EC0">
              <w:rPr>
                <w:rFonts w:ascii="Arial" w:hAnsi="Arial" w:cs="Arial"/>
                <w:sz w:val="20"/>
                <w:szCs w:val="20"/>
              </w:rPr>
              <w:t xml:space="preserve">bindnings- </w:t>
            </w:r>
            <w:r>
              <w:rPr>
                <w:rFonts w:ascii="Arial" w:hAnsi="Arial" w:cs="Arial"/>
                <w:sz w:val="20"/>
                <w:szCs w:val="20"/>
              </w:rPr>
              <w:t xml:space="preserve">och </w:t>
            </w:r>
            <w:r w:rsidRPr="000E4EC0">
              <w:rPr>
                <w:rFonts w:ascii="Arial" w:hAnsi="Arial" w:cs="Arial"/>
                <w:sz w:val="20"/>
                <w:szCs w:val="20"/>
              </w:rPr>
              <w:t>hårdnan</w:t>
            </w:r>
            <w:r w:rsidRPr="000E4EC0">
              <w:rPr>
                <w:rFonts w:ascii="Arial" w:hAnsi="Arial" w:cs="Arial"/>
                <w:sz w:val="20"/>
                <w:szCs w:val="20"/>
              </w:rPr>
              <w:softHyphen/>
              <w:t>deförloppet hos beton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680" w:type="dxa"/>
          </w:tcPr>
          <w:p w14:paraId="6C80C40D" w14:textId="77777777" w:rsidR="00F6710C" w:rsidRPr="000E4EC0" w:rsidRDefault="00F6710C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524" w:type="dxa"/>
            <w:tcBorders>
              <w:right w:val="single" w:sz="4" w:space="0" w:color="000000"/>
            </w:tcBorders>
          </w:tcPr>
          <w:p w14:paraId="6C80C40E" w14:textId="77777777" w:rsidR="00F6710C" w:rsidRPr="000E4EC0" w:rsidRDefault="00F6710C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10C" w14:paraId="6C80C417" w14:textId="77777777" w:rsidTr="00596645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6C80C414" w14:textId="77777777" w:rsidR="00F6710C" w:rsidRPr="00283FBB" w:rsidRDefault="00F6710C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olymstabilitet </w:t>
            </w:r>
          </w:p>
        </w:tc>
        <w:tc>
          <w:tcPr>
            <w:tcW w:w="1680" w:type="dxa"/>
          </w:tcPr>
          <w:p w14:paraId="6C80C415" w14:textId="77777777" w:rsidR="00F6710C" w:rsidRPr="000E4EC0" w:rsidRDefault="00F6710C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tcBorders>
              <w:right w:val="single" w:sz="4" w:space="0" w:color="000000"/>
            </w:tcBorders>
          </w:tcPr>
          <w:p w14:paraId="6C80C416" w14:textId="77777777" w:rsidR="00F6710C" w:rsidRPr="000E4EC0" w:rsidRDefault="00F6710C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10C" w14:paraId="6C80C41B" w14:textId="77777777" w:rsidTr="00596645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6C80C418" w14:textId="77777777" w:rsidR="00F6710C" w:rsidRPr="000E4EC0" w:rsidRDefault="00F6710C" w:rsidP="00361107">
            <w:pPr>
              <w:pStyle w:val="Default"/>
              <w:tabs>
                <w:tab w:val="left" w:pos="3000"/>
                <w:tab w:val="left" w:pos="5040"/>
                <w:tab w:val="left" w:pos="5400"/>
              </w:tabs>
              <w:spacing w:line="240" w:lineRule="atLeast"/>
              <w:ind w:left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 xml:space="preserve">Krympning vid uttorkning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680" w:type="dxa"/>
          </w:tcPr>
          <w:p w14:paraId="6C80C419" w14:textId="77777777" w:rsidR="00F6710C" w:rsidRPr="000E4EC0" w:rsidRDefault="00F6710C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524" w:type="dxa"/>
            <w:tcBorders>
              <w:right w:val="single" w:sz="4" w:space="0" w:color="000000"/>
            </w:tcBorders>
          </w:tcPr>
          <w:p w14:paraId="6C80C41A" w14:textId="77777777" w:rsidR="00F6710C" w:rsidRPr="000E4EC0" w:rsidRDefault="00F6710C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10C" w14:paraId="6C80C41F" w14:textId="77777777" w:rsidTr="00596645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6C80C41C" w14:textId="77777777" w:rsidR="00F6710C" w:rsidRPr="000E4EC0" w:rsidRDefault="00F6710C" w:rsidP="00361107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Beståndsdelar som påverkar volym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E4EC0">
              <w:rPr>
                <w:rFonts w:ascii="Arial" w:hAnsi="Arial" w:cs="Arial"/>
                <w:sz w:val="20"/>
                <w:szCs w:val="20"/>
              </w:rPr>
              <w:t>stabiliteten hos luftkyld masugns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E4EC0">
              <w:rPr>
                <w:rFonts w:ascii="Arial" w:hAnsi="Arial" w:cs="Arial"/>
                <w:sz w:val="20"/>
                <w:szCs w:val="20"/>
              </w:rPr>
              <w:t xml:space="preserve">slagg </w:t>
            </w:r>
          </w:p>
        </w:tc>
        <w:tc>
          <w:tcPr>
            <w:tcW w:w="1680" w:type="dxa"/>
          </w:tcPr>
          <w:p w14:paraId="6C80C41D" w14:textId="77777777" w:rsidR="00F6710C" w:rsidRPr="000E4EC0" w:rsidRDefault="00F6710C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524" w:type="dxa"/>
            <w:tcBorders>
              <w:right w:val="single" w:sz="4" w:space="0" w:color="000000"/>
            </w:tcBorders>
          </w:tcPr>
          <w:p w14:paraId="6C80C41E" w14:textId="77777777" w:rsidR="00F6710C" w:rsidRPr="000E4EC0" w:rsidRDefault="00F6710C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10C" w14:paraId="6C80C427" w14:textId="77777777" w:rsidTr="00596645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6C80C424" w14:textId="77777777" w:rsidR="00F6710C" w:rsidRPr="000E4EC0" w:rsidRDefault="00F6710C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attenabsorpti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E4E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</w:tcPr>
          <w:p w14:paraId="6C80C425" w14:textId="77777777" w:rsidR="00F6710C" w:rsidRPr="000E4EC0" w:rsidRDefault="0003577C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 ± 0,3</w:t>
            </w:r>
            <w:r w:rsidR="00F6710C">
              <w:rPr>
                <w:rFonts w:ascii="Arial" w:hAnsi="Arial" w:cs="Arial"/>
                <w:sz w:val="20"/>
                <w:szCs w:val="20"/>
              </w:rPr>
              <w:tab/>
            </w:r>
            <w:r w:rsidR="00F6710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24" w:type="dxa"/>
            <w:tcBorders>
              <w:right w:val="single" w:sz="4" w:space="0" w:color="000000"/>
            </w:tcBorders>
          </w:tcPr>
          <w:p w14:paraId="6C80C426" w14:textId="77777777" w:rsidR="00F6710C" w:rsidRPr="000E4EC0" w:rsidRDefault="00F6710C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(% WA</w:t>
            </w:r>
            <w:r w:rsidR="009460F0" w:rsidRPr="009460F0">
              <w:rPr>
                <w:rFonts w:ascii="Arial" w:hAnsi="Arial" w:cs="Arial"/>
                <w:sz w:val="20"/>
                <w:szCs w:val="20"/>
                <w:vertAlign w:val="subscript"/>
              </w:rPr>
              <w:t>24</w:t>
            </w:r>
            <w:r w:rsidRPr="000E4E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6710C" w14:paraId="6C80C42B" w14:textId="77777777" w:rsidTr="00596645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6C80C428" w14:textId="77777777" w:rsidR="00F6710C" w:rsidRPr="000E4EC0" w:rsidRDefault="00F6710C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dioaktiv strålning </w:t>
            </w:r>
          </w:p>
        </w:tc>
        <w:tc>
          <w:tcPr>
            <w:tcW w:w="1680" w:type="dxa"/>
          </w:tcPr>
          <w:p w14:paraId="6C80C429" w14:textId="769BC7CC" w:rsidR="00F6710C" w:rsidRPr="000E4EC0" w:rsidRDefault="00F6710C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tcBorders>
              <w:right w:val="single" w:sz="4" w:space="0" w:color="000000"/>
            </w:tcBorders>
          </w:tcPr>
          <w:p w14:paraId="6C80C42A" w14:textId="77777777" w:rsidR="00F6710C" w:rsidRPr="000E4EC0" w:rsidRDefault="00F6710C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10C" w14:paraId="6C80C42F" w14:textId="77777777" w:rsidTr="00596645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3ACEF25A" w14:textId="669AE37B" w:rsidR="00357608" w:rsidRPr="00357608" w:rsidRDefault="00357608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tivitetsindex </w:t>
            </w:r>
          </w:p>
          <w:p w14:paraId="6C80C42C" w14:textId="04B5501C" w:rsidR="00F6710C" w:rsidRPr="00283FBB" w:rsidRDefault="00F6710C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tsläpp av tungmetalle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680" w:type="dxa"/>
          </w:tcPr>
          <w:p w14:paraId="5E6EC705" w14:textId="64329D61" w:rsidR="00357608" w:rsidRDefault="00357608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1</w:t>
            </w:r>
          </w:p>
          <w:p w14:paraId="6C80C42D" w14:textId="303438AB" w:rsidR="00F6710C" w:rsidRPr="000E4EC0" w:rsidRDefault="00F6710C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524" w:type="dxa"/>
            <w:tcBorders>
              <w:right w:val="single" w:sz="4" w:space="0" w:color="000000"/>
            </w:tcBorders>
          </w:tcPr>
          <w:p w14:paraId="6C80C42E" w14:textId="77777777" w:rsidR="00F6710C" w:rsidRPr="000E4EC0" w:rsidRDefault="00F6710C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10C" w14:paraId="6C80C433" w14:textId="77777777" w:rsidTr="00596645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6C80C430" w14:textId="77777777" w:rsidR="00F6710C" w:rsidRPr="000E4EC0" w:rsidRDefault="00F6710C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tsläpp av </w:t>
            </w:r>
            <w:proofErr w:type="spellStart"/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polyaromatiska</w:t>
            </w:r>
            <w:proofErr w:type="spellEnd"/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olväten</w:t>
            </w:r>
          </w:p>
        </w:tc>
        <w:tc>
          <w:tcPr>
            <w:tcW w:w="1680" w:type="dxa"/>
          </w:tcPr>
          <w:p w14:paraId="6C80C431" w14:textId="77777777" w:rsidR="00F6710C" w:rsidRPr="000E4EC0" w:rsidRDefault="00F6710C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524" w:type="dxa"/>
            <w:tcBorders>
              <w:right w:val="single" w:sz="4" w:space="0" w:color="000000"/>
            </w:tcBorders>
          </w:tcPr>
          <w:p w14:paraId="6C80C432" w14:textId="77777777" w:rsidR="00F6710C" w:rsidRPr="000E4EC0" w:rsidRDefault="00F6710C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10C" w:rsidRPr="00283FBB" w14:paraId="6C80C437" w14:textId="77777777" w:rsidTr="00596645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6C80C434" w14:textId="77777777" w:rsidR="00F6710C" w:rsidRPr="00283FBB" w:rsidRDefault="00F6710C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tsläpp av andra farliga </w:t>
            </w:r>
            <w:r w:rsidRPr="00283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ämnen </w:t>
            </w:r>
          </w:p>
        </w:tc>
        <w:tc>
          <w:tcPr>
            <w:tcW w:w="1680" w:type="dxa"/>
          </w:tcPr>
          <w:p w14:paraId="6C80C435" w14:textId="77777777" w:rsidR="00F6710C" w:rsidRPr="00283FBB" w:rsidRDefault="00F6710C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524" w:type="dxa"/>
            <w:tcBorders>
              <w:right w:val="single" w:sz="4" w:space="0" w:color="000000"/>
            </w:tcBorders>
          </w:tcPr>
          <w:p w14:paraId="6C80C436" w14:textId="77777777" w:rsidR="00F6710C" w:rsidRPr="00283FBB" w:rsidRDefault="00F6710C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F6710C" w:rsidRPr="00283FBB" w14:paraId="6C80C43B" w14:textId="77777777" w:rsidTr="00596645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46A4E741" w14:textId="77777777" w:rsidR="00823809" w:rsidRDefault="00F6710C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ostbeständighet </w:t>
            </w:r>
          </w:p>
          <w:p w14:paraId="6C80C438" w14:textId="00A3490A" w:rsidR="00F6710C" w:rsidRPr="00283FBB" w:rsidRDefault="00823809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vrig information:</w:t>
            </w:r>
            <w:r w:rsidR="00F6710C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F6710C">
              <w:rPr>
                <w:rFonts w:ascii="Arial" w:hAnsi="Arial" w:cs="Arial"/>
                <w:sz w:val="20"/>
                <w:szCs w:val="20"/>
              </w:rPr>
              <w:tab/>
            </w:r>
            <w:r w:rsidR="00F6710C" w:rsidRPr="000E4E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</w:tcPr>
          <w:p w14:paraId="6C80C439" w14:textId="77777777" w:rsidR="00F6710C" w:rsidRPr="00283FBB" w:rsidRDefault="00F6710C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24" w:type="dxa"/>
            <w:tcBorders>
              <w:right w:val="single" w:sz="4" w:space="0" w:color="000000"/>
            </w:tcBorders>
          </w:tcPr>
          <w:p w14:paraId="6C80C43A" w14:textId="77777777" w:rsidR="00F6710C" w:rsidRPr="00283FBB" w:rsidRDefault="00F6710C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10C" w:rsidRPr="00283FBB" w14:paraId="6C80C441" w14:textId="77777777" w:rsidTr="00596645">
        <w:trPr>
          <w:trHeight w:val="217"/>
        </w:trPr>
        <w:tc>
          <w:tcPr>
            <w:tcW w:w="3708" w:type="dxa"/>
            <w:tcBorders>
              <w:left w:val="single" w:sz="4" w:space="0" w:color="000000"/>
              <w:bottom w:val="single" w:sz="4" w:space="0" w:color="000000"/>
            </w:tcBorders>
          </w:tcPr>
          <w:p w14:paraId="6C80C43C" w14:textId="77777777" w:rsidR="00F6710C" w:rsidRDefault="00F6710C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Beständighet mot alkali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proofErr w:type="spellStart"/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silik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reaktivitet</w:t>
            </w:r>
          </w:p>
          <w:p w14:paraId="6C80C43D" w14:textId="77777777" w:rsidR="00F6710C" w:rsidRPr="00283FBB" w:rsidRDefault="00F6710C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ljöklass </w:t>
            </w:r>
            <w:r w:rsidRPr="0009151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</w:tcPr>
          <w:p w14:paraId="6C80C43E" w14:textId="77777777" w:rsidR="00F6710C" w:rsidRDefault="00F6710C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2D0C10">
              <w:rPr>
                <w:rFonts w:ascii="Arial" w:hAnsi="Arial" w:cs="Arial"/>
                <w:sz w:val="20"/>
                <w:szCs w:val="20"/>
              </w:rPr>
              <w:t>se petrografisk analys</w:t>
            </w:r>
            <w:r>
              <w:rPr>
                <w:rFonts w:ascii="Arial" w:hAnsi="Arial" w:cs="Arial"/>
                <w:sz w:val="20"/>
                <w:szCs w:val="20"/>
              </w:rPr>
              <w:t>, bilaga)</w:t>
            </w:r>
          </w:p>
          <w:p w14:paraId="6C80C43F" w14:textId="77777777" w:rsidR="00F6710C" w:rsidRPr="002D0C10" w:rsidRDefault="00F6710C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1524" w:type="dxa"/>
            <w:tcBorders>
              <w:bottom w:val="single" w:sz="4" w:space="0" w:color="000000"/>
              <w:right w:val="single" w:sz="4" w:space="0" w:color="000000"/>
            </w:tcBorders>
          </w:tcPr>
          <w:p w14:paraId="6C80C440" w14:textId="77777777" w:rsidR="00F6710C" w:rsidRPr="00283FBB" w:rsidRDefault="00F6710C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80C442" w14:textId="77777777" w:rsidR="00F6710C" w:rsidRDefault="00F6710C" w:rsidP="00F6710C">
      <w:pPr>
        <w:pStyle w:val="Liststycke"/>
        <w:numPr>
          <w:ilvl w:val="0"/>
          <w:numId w:val="1"/>
        </w:numPr>
        <w:spacing w:before="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ngivelse i enlighet med DS 2426</w:t>
      </w:r>
    </w:p>
    <w:p w14:paraId="6C80C443" w14:textId="77777777" w:rsidR="00C22F0C" w:rsidRPr="00F6710C" w:rsidRDefault="00F6710C" w:rsidP="00E57294">
      <w:pPr>
        <w:pStyle w:val="Liststycke"/>
        <w:numPr>
          <w:ilvl w:val="0"/>
          <w:numId w:val="1"/>
        </w:numPr>
        <w:spacing w:after="120" w:line="276" w:lineRule="auto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</w:t>
      </w:r>
      <w:r w:rsidRPr="007F1E2A">
        <w:rPr>
          <w:rFonts w:ascii="Arial" w:hAnsi="Arial" w:cs="Arial"/>
          <w:sz w:val="16"/>
          <w:szCs w:val="16"/>
        </w:rPr>
        <w:t xml:space="preserve">nnehållet av vattenlösliga alkalier </w:t>
      </w:r>
      <w:r>
        <w:rPr>
          <w:rFonts w:ascii="Arial" w:hAnsi="Arial" w:cs="Arial"/>
          <w:sz w:val="16"/>
          <w:szCs w:val="16"/>
        </w:rPr>
        <w:t xml:space="preserve">beräknas som </w:t>
      </w:r>
      <w:r w:rsidRPr="007F1E2A">
        <w:rPr>
          <w:rFonts w:ascii="Arial" w:hAnsi="Arial" w:cs="Arial"/>
          <w:sz w:val="16"/>
          <w:szCs w:val="16"/>
        </w:rPr>
        <w:t>klorid</w:t>
      </w:r>
      <w:r>
        <w:rPr>
          <w:rFonts w:ascii="Arial" w:hAnsi="Arial" w:cs="Arial"/>
          <w:sz w:val="16"/>
          <w:szCs w:val="16"/>
        </w:rPr>
        <w:t xml:space="preserve">halten multiplicerat </w:t>
      </w:r>
      <w:r w:rsidRPr="007F1E2A">
        <w:rPr>
          <w:rFonts w:ascii="Arial" w:hAnsi="Arial" w:cs="Arial"/>
          <w:sz w:val="16"/>
          <w:szCs w:val="16"/>
        </w:rPr>
        <w:t>med</w:t>
      </w:r>
      <w:r>
        <w:rPr>
          <w:rFonts w:ascii="Arial" w:hAnsi="Arial" w:cs="Arial"/>
          <w:sz w:val="16"/>
          <w:szCs w:val="16"/>
        </w:rPr>
        <w:t xml:space="preserve"> en</w:t>
      </w:r>
      <w:r w:rsidRPr="007F1E2A">
        <w:rPr>
          <w:rFonts w:ascii="Arial" w:hAnsi="Arial" w:cs="Arial"/>
          <w:sz w:val="16"/>
          <w:szCs w:val="16"/>
        </w:rPr>
        <w:t xml:space="preserve"> faktor 0,87</w:t>
      </w:r>
    </w:p>
    <w:tbl>
      <w:tblPr>
        <w:tblW w:w="6912" w:type="dxa"/>
        <w:tblLayout w:type="fixed"/>
        <w:tblLook w:val="0000" w:firstRow="0" w:lastRow="0" w:firstColumn="0" w:lastColumn="0" w:noHBand="0" w:noVBand="0"/>
      </w:tblPr>
      <w:tblGrid>
        <w:gridCol w:w="2235"/>
        <w:gridCol w:w="567"/>
        <w:gridCol w:w="567"/>
        <w:gridCol w:w="567"/>
        <w:gridCol w:w="567"/>
        <w:gridCol w:w="708"/>
        <w:gridCol w:w="851"/>
        <w:gridCol w:w="850"/>
      </w:tblGrid>
      <w:tr w:rsidR="0039776D" w:rsidRPr="00283FBB" w14:paraId="6C80C44C" w14:textId="77777777" w:rsidTr="0039776D">
        <w:trPr>
          <w:trHeight w:val="21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C444" w14:textId="77777777" w:rsidR="0039776D" w:rsidRPr="00361107" w:rsidRDefault="0039776D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361107">
              <w:rPr>
                <w:rFonts w:ascii="Arial" w:hAnsi="Arial" w:cs="Arial"/>
                <w:sz w:val="20"/>
                <w:szCs w:val="20"/>
              </w:rPr>
              <w:t>Sikt, m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C445" w14:textId="77777777" w:rsidR="0039776D" w:rsidRDefault="0039776D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C446" w14:textId="77777777" w:rsidR="0039776D" w:rsidRPr="00C30AC0" w:rsidRDefault="0039776D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C447" w14:textId="77777777" w:rsidR="0039776D" w:rsidRPr="00C30AC0" w:rsidRDefault="0039776D" w:rsidP="0039776D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0AC0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C448" w14:textId="77777777" w:rsidR="0039776D" w:rsidRPr="00C30AC0" w:rsidRDefault="0039776D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C449" w14:textId="77777777" w:rsidR="0039776D" w:rsidRPr="00C30AC0" w:rsidRDefault="0039776D" w:rsidP="0039776D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right="-108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0AC0">
              <w:rPr>
                <w:rFonts w:ascii="Arial" w:hAnsi="Arial" w:cs="Arial"/>
                <w:color w:val="auto"/>
                <w:sz w:val="20"/>
                <w:szCs w:val="20"/>
              </w:rPr>
              <w:t>0,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C44A" w14:textId="77777777" w:rsidR="0039776D" w:rsidRPr="00C30AC0" w:rsidRDefault="0039776D" w:rsidP="0039776D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right="-108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0AC0">
              <w:rPr>
                <w:rFonts w:ascii="Arial" w:hAnsi="Arial" w:cs="Arial"/>
                <w:color w:val="auto"/>
                <w:sz w:val="20"/>
                <w:szCs w:val="20"/>
              </w:rPr>
              <w:t>0,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1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C44B" w14:textId="77777777" w:rsidR="0039776D" w:rsidRPr="00C30AC0" w:rsidRDefault="0039776D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0AC0">
              <w:rPr>
                <w:rFonts w:ascii="Arial" w:hAnsi="Arial" w:cs="Arial"/>
                <w:color w:val="auto"/>
                <w:sz w:val="20"/>
                <w:szCs w:val="20"/>
              </w:rPr>
              <w:t>0,063</w:t>
            </w:r>
          </w:p>
        </w:tc>
      </w:tr>
      <w:tr w:rsidR="0039776D" w:rsidRPr="00283FBB" w14:paraId="6C80C455" w14:textId="77777777" w:rsidTr="0039776D">
        <w:trPr>
          <w:trHeight w:val="21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C44D" w14:textId="77777777" w:rsidR="0039776D" w:rsidRPr="00361107" w:rsidRDefault="0039776D" w:rsidP="0039776D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361107">
              <w:rPr>
                <w:rFonts w:ascii="Arial" w:hAnsi="Arial" w:cs="Arial"/>
                <w:sz w:val="20"/>
                <w:szCs w:val="20"/>
              </w:rPr>
              <w:t>Passerande mängd, 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C44E" w14:textId="77777777" w:rsidR="0039776D" w:rsidRPr="00C30AC0" w:rsidRDefault="0039776D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C44F" w14:textId="77777777" w:rsidR="0039776D" w:rsidRPr="00C30AC0" w:rsidRDefault="0039776D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0AC0">
              <w:rPr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C450" w14:textId="77777777" w:rsidR="0039776D" w:rsidRPr="00C30AC0" w:rsidRDefault="0039776D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0AC0">
              <w:rPr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C451" w14:textId="77777777" w:rsidR="0039776D" w:rsidRPr="00C30AC0" w:rsidRDefault="0039776D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8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C452" w14:textId="77777777" w:rsidR="0039776D" w:rsidRPr="00C30AC0" w:rsidRDefault="0039776D" w:rsidP="00D401A4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C453" w14:textId="77777777" w:rsidR="0039776D" w:rsidRPr="00C30AC0" w:rsidRDefault="0039776D" w:rsidP="00D401A4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C454" w14:textId="77777777" w:rsidR="0039776D" w:rsidRPr="00C30AC0" w:rsidRDefault="0039776D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</w:tr>
    </w:tbl>
    <w:p w14:paraId="6C80C456" w14:textId="0042A24F" w:rsidR="00802DB1" w:rsidRPr="00283FBB" w:rsidRDefault="00B665BD" w:rsidP="00B665BD">
      <w:pPr>
        <w:spacing w:before="120"/>
      </w:pPr>
      <w:r>
        <w:rPr>
          <w:rFonts w:ascii="Arial" w:hAnsi="Arial" w:cs="Arial"/>
          <w:sz w:val="16"/>
          <w:szCs w:val="16"/>
        </w:rPr>
        <w:t xml:space="preserve">Detta dokument hänvisar till prestandadeklaration </w:t>
      </w:r>
      <w:proofErr w:type="spellStart"/>
      <w:r w:rsidRPr="00B665BD">
        <w:rPr>
          <w:rFonts w:ascii="Arial" w:hAnsi="Arial" w:cs="Arial"/>
          <w:sz w:val="16"/>
          <w:szCs w:val="16"/>
        </w:rPr>
        <w:t>Myanit</w:t>
      </w:r>
      <w:proofErr w:type="spellEnd"/>
      <w:r w:rsidRPr="00B665BD">
        <w:rPr>
          <w:rFonts w:ascii="Arial" w:hAnsi="Arial" w:cs="Arial"/>
          <w:sz w:val="16"/>
          <w:szCs w:val="16"/>
        </w:rPr>
        <w:t xml:space="preserve"> A50 </w:t>
      </w:r>
      <w:r w:rsidR="007243C6">
        <w:rPr>
          <w:rFonts w:ascii="Arial" w:hAnsi="Arial" w:cs="Arial"/>
          <w:sz w:val="16"/>
          <w:szCs w:val="16"/>
        </w:rPr>
        <w:t xml:space="preserve">-SX </w:t>
      </w:r>
      <w:r w:rsidR="00066EA9">
        <w:rPr>
          <w:rFonts w:ascii="Arial" w:hAnsi="Arial" w:cs="Arial"/>
          <w:sz w:val="16"/>
          <w:szCs w:val="16"/>
        </w:rPr>
        <w:t>2024-01-10</w:t>
      </w:r>
    </w:p>
    <w:sectPr w:rsidR="00802DB1" w:rsidRPr="00283FBB" w:rsidSect="00860236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0C45B" w14:textId="77777777" w:rsidR="00C34E13" w:rsidRDefault="00C34E13" w:rsidP="00752D97">
      <w:r>
        <w:separator/>
      </w:r>
    </w:p>
  </w:endnote>
  <w:endnote w:type="continuationSeparator" w:id="0">
    <w:p w14:paraId="6C80C45C" w14:textId="77777777" w:rsidR="00C34E13" w:rsidRDefault="00C34E13" w:rsidP="0075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DANML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0C459" w14:textId="77777777" w:rsidR="00C34E13" w:rsidRDefault="00C34E13" w:rsidP="00752D97">
      <w:r>
        <w:separator/>
      </w:r>
    </w:p>
  </w:footnote>
  <w:footnote w:type="continuationSeparator" w:id="0">
    <w:p w14:paraId="6C80C45A" w14:textId="77777777" w:rsidR="00C34E13" w:rsidRDefault="00C34E13" w:rsidP="00752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AF6641"/>
    <w:multiLevelType w:val="hybridMultilevel"/>
    <w:tmpl w:val="23BC6BEA"/>
    <w:lvl w:ilvl="0" w:tplc="6CCC58A4">
      <w:start w:val="1"/>
      <w:numFmt w:val="decimal"/>
      <w:lvlText w:val="%1)"/>
      <w:lvlJc w:val="left"/>
      <w:pPr>
        <w:tabs>
          <w:tab w:val="num" w:pos="113"/>
        </w:tabs>
        <w:ind w:left="227" w:hanging="22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70" w:hanging="360"/>
      </w:pPr>
    </w:lvl>
    <w:lvl w:ilvl="2" w:tplc="041D001B" w:tentative="1">
      <w:start w:val="1"/>
      <w:numFmt w:val="lowerRoman"/>
      <w:lvlText w:val="%3."/>
      <w:lvlJc w:val="right"/>
      <w:pPr>
        <w:ind w:left="1990" w:hanging="180"/>
      </w:pPr>
    </w:lvl>
    <w:lvl w:ilvl="3" w:tplc="041D000F" w:tentative="1">
      <w:start w:val="1"/>
      <w:numFmt w:val="decimal"/>
      <w:lvlText w:val="%4."/>
      <w:lvlJc w:val="left"/>
      <w:pPr>
        <w:ind w:left="2710" w:hanging="360"/>
      </w:pPr>
    </w:lvl>
    <w:lvl w:ilvl="4" w:tplc="041D0019" w:tentative="1">
      <w:start w:val="1"/>
      <w:numFmt w:val="lowerLetter"/>
      <w:lvlText w:val="%5."/>
      <w:lvlJc w:val="left"/>
      <w:pPr>
        <w:ind w:left="3430" w:hanging="360"/>
      </w:pPr>
    </w:lvl>
    <w:lvl w:ilvl="5" w:tplc="041D001B" w:tentative="1">
      <w:start w:val="1"/>
      <w:numFmt w:val="lowerRoman"/>
      <w:lvlText w:val="%6."/>
      <w:lvlJc w:val="right"/>
      <w:pPr>
        <w:ind w:left="4150" w:hanging="180"/>
      </w:pPr>
    </w:lvl>
    <w:lvl w:ilvl="6" w:tplc="041D000F" w:tentative="1">
      <w:start w:val="1"/>
      <w:numFmt w:val="decimal"/>
      <w:lvlText w:val="%7."/>
      <w:lvlJc w:val="left"/>
      <w:pPr>
        <w:ind w:left="4870" w:hanging="360"/>
      </w:pPr>
    </w:lvl>
    <w:lvl w:ilvl="7" w:tplc="041D0019" w:tentative="1">
      <w:start w:val="1"/>
      <w:numFmt w:val="lowerLetter"/>
      <w:lvlText w:val="%8."/>
      <w:lvlJc w:val="left"/>
      <w:pPr>
        <w:ind w:left="5590" w:hanging="360"/>
      </w:pPr>
    </w:lvl>
    <w:lvl w:ilvl="8" w:tplc="041D001B" w:tentative="1">
      <w:start w:val="1"/>
      <w:numFmt w:val="lowerRoman"/>
      <w:lvlText w:val="%9."/>
      <w:lvlJc w:val="right"/>
      <w:pPr>
        <w:ind w:left="6310" w:hanging="180"/>
      </w:pPr>
    </w:lvl>
  </w:abstractNum>
  <w:num w:numId="1" w16cid:durableId="1058284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084"/>
    <w:rsid w:val="00007A3E"/>
    <w:rsid w:val="00014E81"/>
    <w:rsid w:val="00022351"/>
    <w:rsid w:val="000302D6"/>
    <w:rsid w:val="0003577C"/>
    <w:rsid w:val="0003796D"/>
    <w:rsid w:val="00047EBA"/>
    <w:rsid w:val="00063979"/>
    <w:rsid w:val="00066EA9"/>
    <w:rsid w:val="00070421"/>
    <w:rsid w:val="00074FC9"/>
    <w:rsid w:val="00097C24"/>
    <w:rsid w:val="000C0EF8"/>
    <w:rsid w:val="000C2A45"/>
    <w:rsid w:val="000E1683"/>
    <w:rsid w:val="000E4EC0"/>
    <w:rsid w:val="00133ABE"/>
    <w:rsid w:val="00134F90"/>
    <w:rsid w:val="00142781"/>
    <w:rsid w:val="00183955"/>
    <w:rsid w:val="001866D4"/>
    <w:rsid w:val="001D5358"/>
    <w:rsid w:val="001E1FD6"/>
    <w:rsid w:val="002076CE"/>
    <w:rsid w:val="00213371"/>
    <w:rsid w:val="002251C8"/>
    <w:rsid w:val="0023041A"/>
    <w:rsid w:val="00235655"/>
    <w:rsid w:val="00245D72"/>
    <w:rsid w:val="0025454A"/>
    <w:rsid w:val="00283FBB"/>
    <w:rsid w:val="00296C43"/>
    <w:rsid w:val="002D0C10"/>
    <w:rsid w:val="002F69B5"/>
    <w:rsid w:val="00352B94"/>
    <w:rsid w:val="00357608"/>
    <w:rsid w:val="00361107"/>
    <w:rsid w:val="00382DEC"/>
    <w:rsid w:val="0039776D"/>
    <w:rsid w:val="003A3168"/>
    <w:rsid w:val="003B6159"/>
    <w:rsid w:val="00401252"/>
    <w:rsid w:val="00402DAA"/>
    <w:rsid w:val="0044299F"/>
    <w:rsid w:val="00451A42"/>
    <w:rsid w:val="00486583"/>
    <w:rsid w:val="0049704F"/>
    <w:rsid w:val="004D22AF"/>
    <w:rsid w:val="00526A3D"/>
    <w:rsid w:val="00540564"/>
    <w:rsid w:val="00561BEF"/>
    <w:rsid w:val="00563601"/>
    <w:rsid w:val="00596645"/>
    <w:rsid w:val="0062138B"/>
    <w:rsid w:val="00623BC4"/>
    <w:rsid w:val="006305A1"/>
    <w:rsid w:val="00674E0D"/>
    <w:rsid w:val="00683F4B"/>
    <w:rsid w:val="00685351"/>
    <w:rsid w:val="006A4EC6"/>
    <w:rsid w:val="006F2277"/>
    <w:rsid w:val="007243C6"/>
    <w:rsid w:val="007458BE"/>
    <w:rsid w:val="00752D97"/>
    <w:rsid w:val="007A5088"/>
    <w:rsid w:val="007A663A"/>
    <w:rsid w:val="007D1EAD"/>
    <w:rsid w:val="007E07A1"/>
    <w:rsid w:val="007E253B"/>
    <w:rsid w:val="007E3BC7"/>
    <w:rsid w:val="007F7856"/>
    <w:rsid w:val="00802DB1"/>
    <w:rsid w:val="00823809"/>
    <w:rsid w:val="00860236"/>
    <w:rsid w:val="008706B8"/>
    <w:rsid w:val="00882275"/>
    <w:rsid w:val="00894CC6"/>
    <w:rsid w:val="008C03FF"/>
    <w:rsid w:val="008C4848"/>
    <w:rsid w:val="00917E09"/>
    <w:rsid w:val="00930A2A"/>
    <w:rsid w:val="00932200"/>
    <w:rsid w:val="009460F0"/>
    <w:rsid w:val="009508DF"/>
    <w:rsid w:val="00985084"/>
    <w:rsid w:val="00986781"/>
    <w:rsid w:val="009F5351"/>
    <w:rsid w:val="00A1455D"/>
    <w:rsid w:val="00A74740"/>
    <w:rsid w:val="00AB7879"/>
    <w:rsid w:val="00AE0646"/>
    <w:rsid w:val="00AF1311"/>
    <w:rsid w:val="00B420F9"/>
    <w:rsid w:val="00B42680"/>
    <w:rsid w:val="00B46301"/>
    <w:rsid w:val="00B60011"/>
    <w:rsid w:val="00B665BD"/>
    <w:rsid w:val="00B75FB9"/>
    <w:rsid w:val="00B862B0"/>
    <w:rsid w:val="00B95D72"/>
    <w:rsid w:val="00BB76CF"/>
    <w:rsid w:val="00BD04AD"/>
    <w:rsid w:val="00BF54DD"/>
    <w:rsid w:val="00C014F9"/>
    <w:rsid w:val="00C22F0C"/>
    <w:rsid w:val="00C30AC0"/>
    <w:rsid w:val="00C34E13"/>
    <w:rsid w:val="00C41491"/>
    <w:rsid w:val="00C76E38"/>
    <w:rsid w:val="00C81720"/>
    <w:rsid w:val="00CB1E2A"/>
    <w:rsid w:val="00CD29E7"/>
    <w:rsid w:val="00CD6C0A"/>
    <w:rsid w:val="00CD75C4"/>
    <w:rsid w:val="00CE1D8C"/>
    <w:rsid w:val="00D401A4"/>
    <w:rsid w:val="00D41A07"/>
    <w:rsid w:val="00D92153"/>
    <w:rsid w:val="00D92D95"/>
    <w:rsid w:val="00DD5894"/>
    <w:rsid w:val="00E114D9"/>
    <w:rsid w:val="00E14B1A"/>
    <w:rsid w:val="00E57294"/>
    <w:rsid w:val="00E62D9F"/>
    <w:rsid w:val="00E8060E"/>
    <w:rsid w:val="00E82A0A"/>
    <w:rsid w:val="00E82E1F"/>
    <w:rsid w:val="00E853AC"/>
    <w:rsid w:val="00E956C6"/>
    <w:rsid w:val="00EC19FA"/>
    <w:rsid w:val="00ED1939"/>
    <w:rsid w:val="00ED6158"/>
    <w:rsid w:val="00F278FE"/>
    <w:rsid w:val="00F34604"/>
    <w:rsid w:val="00F6710C"/>
    <w:rsid w:val="00FA74D5"/>
    <w:rsid w:val="00FB2501"/>
    <w:rsid w:val="00FC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C80C3BF"/>
  <w15:docId w15:val="{DF404653-AD3F-47E7-9DAD-BF153247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5084"/>
    <w:rPr>
      <w:sz w:val="24"/>
      <w:szCs w:val="24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985084"/>
    <w:pPr>
      <w:widowControl w:val="0"/>
      <w:autoSpaceDE w:val="0"/>
      <w:autoSpaceDN w:val="0"/>
      <w:adjustRightInd w:val="0"/>
    </w:pPr>
    <w:rPr>
      <w:rFonts w:ascii="IDANML+Arial" w:hAnsi="IDANML+Arial" w:cs="IDANML+Arial"/>
      <w:color w:val="000000"/>
      <w:sz w:val="24"/>
      <w:szCs w:val="24"/>
      <w:lang w:val="sv-SE" w:eastAsia="sv-SE"/>
    </w:rPr>
  </w:style>
  <w:style w:type="paragraph" w:styleId="Liststycke">
    <w:name w:val="List Paragraph"/>
    <w:basedOn w:val="Normal"/>
    <w:uiPriority w:val="34"/>
    <w:qFormat/>
    <w:rsid w:val="00F6710C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BF54D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F54DD"/>
    <w:rPr>
      <w:rFonts w:ascii="Tahoma" w:hAnsi="Tahoma" w:cs="Tahoma"/>
      <w:sz w:val="16"/>
      <w:szCs w:val="16"/>
      <w:lang w:val="sv-SE" w:eastAsia="sv-SE"/>
    </w:rPr>
  </w:style>
  <w:style w:type="paragraph" w:styleId="Sidhuvud">
    <w:name w:val="header"/>
    <w:basedOn w:val="Normal"/>
    <w:link w:val="SidhuvudChar"/>
    <w:rsid w:val="00752D97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eckensnitt"/>
    <w:link w:val="Sidhuvud"/>
    <w:rsid w:val="00752D97"/>
    <w:rPr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rsid w:val="00752D97"/>
    <w:pPr>
      <w:tabs>
        <w:tab w:val="center" w:pos="4703"/>
        <w:tab w:val="right" w:pos="9406"/>
      </w:tabs>
    </w:pPr>
  </w:style>
  <w:style w:type="character" w:customStyle="1" w:styleId="SidfotChar">
    <w:name w:val="Sidfot Char"/>
    <w:basedOn w:val="Standardstycketeckensnitt"/>
    <w:link w:val="Sidfot"/>
    <w:rsid w:val="00752D97"/>
    <w:rPr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7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1966C02E7F01343838E052E8C61A67D" ma:contentTypeVersion="18" ma:contentTypeDescription="Luo uusi asiakirja." ma:contentTypeScope="" ma:versionID="59e3d4442a531179e912514974e9f584">
  <xsd:schema xmlns:xsd="http://www.w3.org/2001/XMLSchema" xmlns:xs="http://www.w3.org/2001/XMLSchema" xmlns:p="http://schemas.microsoft.com/office/2006/metadata/properties" xmlns:ns2="2f9e7add-8a15-41e4-91e9-1522c54d88f8" xmlns:ns3="7b78869c-6bd5-44de-a8de-4ebe86577524" xmlns:ns4="17de6622-1214-446e-9452-7108456d087d" targetNamespace="http://schemas.microsoft.com/office/2006/metadata/properties" ma:root="true" ma:fieldsID="15d5256935039a8f6d154eb35db40d98" ns2:_="" ns3:_="" ns4:_="">
    <xsd:import namespace="2f9e7add-8a15-41e4-91e9-1522c54d88f8"/>
    <xsd:import namespace="7b78869c-6bd5-44de-a8de-4ebe86577524"/>
    <xsd:import namespace="17de6622-1214-446e-9452-7108456d0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e7add-8a15-41e4-91e9-1522c54d88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6b2a35b2-f695-4dcc-a21b-03c6993353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8869c-6bd5-44de-a8de-4ebe865775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e6622-1214-446e-9452-7108456d087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0342226-d984-4a64-8b1f-3c2a504b58d6}" ma:internalName="TaxCatchAll" ma:showField="CatchAllData" ma:web="7b78869c-6bd5-44de-a8de-4ebe865775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9e7add-8a15-41e4-91e9-1522c54d88f8">
      <Terms xmlns="http://schemas.microsoft.com/office/infopath/2007/PartnerControls"/>
    </lcf76f155ced4ddcb4097134ff3c332f>
    <TaxCatchAll xmlns="17de6622-1214-446e-9452-7108456d087d" xsi:nil="true"/>
    <SharedWithUsers xmlns="7b78869c-6bd5-44de-a8de-4ebe86577524">
      <UserInfo>
        <DisplayName/>
        <AccountId xsi:nil="true"/>
        <AccountType/>
      </UserInfo>
    </SharedWithUsers>
    <MediaLengthInSeconds xmlns="2f9e7add-8a15-41e4-91e9-1522c54d88f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64B5E-956C-402E-A146-E7601F080DAE}"/>
</file>

<file path=customXml/itemProps2.xml><?xml version="1.0" encoding="utf-8"?>
<ds:datastoreItem xmlns:ds="http://schemas.openxmlformats.org/officeDocument/2006/customXml" ds:itemID="{162286F5-C2E4-4E0D-8546-E8AB35A2F4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4491AA-6672-4832-BC0D-1032B113BCDF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17de6622-1214-446e-9452-7108456d087d"/>
    <ds:schemaRef ds:uri="http://schemas.openxmlformats.org/package/2006/metadata/core-properties"/>
    <ds:schemaRef ds:uri="7b78869c-6bd5-44de-a8de-4ebe86577524"/>
    <ds:schemaRef ds:uri="2f9e7add-8a15-41e4-91e9-1522c54d88f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82D0307-C543-4346-9187-FCA9C633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</vt:lpstr>
    </vt:vector>
  </TitlesOfParts>
  <Company>Omya AB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s Vorbrodt</dc:creator>
  <cp:lastModifiedBy>Lakomiec Magdalena</cp:lastModifiedBy>
  <cp:revision>5</cp:revision>
  <dcterms:created xsi:type="dcterms:W3CDTF">2023-05-25T07:52:00Z</dcterms:created>
  <dcterms:modified xsi:type="dcterms:W3CDTF">2024-01-1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66C02E7F01343838E052E8C61A67D</vt:lpwstr>
  </property>
  <property fmtid="{D5CDD505-2E9C-101B-9397-08002B2CF9AE}" pid="3" name="Order">
    <vt:r8>303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